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5160128F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0B6D7F">
        <w:rPr>
          <w:lang w:val="en-US"/>
        </w:rPr>
        <w:t>4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25F8CF19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DF5AD7" w:rsidRPr="00DF5AD7">
        <w:rPr>
          <w:rFonts w:cs="Times New Roman"/>
          <w:szCs w:val="28"/>
        </w:rPr>
        <w:t>Згорткові мережі та робота з зображеннями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78DB8D7B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DF5AD7" w:rsidRPr="00DF5AD7">
        <w:rPr>
          <w:lang/>
        </w:rPr>
        <w:t>отримати навички реалізації згорткової мережі та методу перенесення навчання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4FAA597E" w14:textId="4CE4F50B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авантажте дані для навчання моделей: </w:t>
      </w:r>
      <w:hyperlink r:id="rId7" w:history="1">
        <w:r w:rsidRPr="009B3F05">
          <w:rPr>
            <w:rStyle w:val="a7"/>
            <w:rFonts w:cs="Times New Roman"/>
            <w:szCs w:val="28"/>
            <w:shd w:val="clear" w:color="auto" w:fill="FFFFFF"/>
          </w:rPr>
          <w:t>https://drive.google.com/drive/folders/1nzVk4GOvKR6P87uPszUkKMPtaXV_wrZf</w:t>
        </w:r>
      </w:hyperlink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</w:t>
      </w:r>
    </w:p>
    <w:p w14:paraId="775DBCA5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будуйте модель класифікації зібраних у датасеті зображень на собак і кішок. Для цього послідовно реалізуйте: </w:t>
      </w:r>
    </w:p>
    <w:p w14:paraId="6367512C" w14:textId="77777777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внозв’язну мережу з трьома прихованими шарами для класифікації зображень (на вхід - одновимірний вектор) </w:t>
      </w:r>
    </w:p>
    <w:p w14:paraId="5839CD4C" w14:textId="3A824E83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горткову нейронну мережу з двома блоками згортання і субдискретизації для тієї самої мети. </w:t>
      </w:r>
    </w:p>
    <w:p w14:paraId="284756FA" w14:textId="16D32215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uk-UA"/>
        </w:rPr>
        <w:t>Р</w:t>
      </w: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еалізуйте перенесення навчання для моделей VGG19 і ResNet, скориставшись вагами попередньо навчених моделей, «заморозивши» повнозв’язні шари і перенавчивши їх на нових даних. </w:t>
      </w:r>
    </w:p>
    <w:p w14:paraId="5E69D95E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рівняйте продуктивність моделей. </w:t>
      </w:r>
    </w:p>
    <w:p w14:paraId="6E8830BF" w14:textId="19354E6C" w:rsidR="00EC133C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>Збільшіть число епох навчання для моделей (а) і (б) і побудуйте криві навчання, що демонструють явище перенавчання.</w:t>
      </w:r>
    </w:p>
    <w:p w14:paraId="2E70593B" w14:textId="77777777" w:rsidR="000B6D7F" w:rsidRPr="000B6D7F" w:rsidRDefault="000B6D7F" w:rsidP="000B6D7F">
      <w:pPr>
        <w:spacing w:line="360" w:lineRule="auto"/>
        <w:rPr>
          <w:szCs w:val="28"/>
          <w:lang w:val="uk-UA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232780E6" w14:textId="6CF3F43E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BC570C">
        <w:rPr>
          <w:rFonts w:eastAsia="Times New Roman" w:cs="Times New Roman"/>
          <w:bCs/>
          <w:szCs w:val="28"/>
          <w:lang w:val="uk-UA"/>
        </w:rPr>
        <w:t>реалізовано 3 моделі класифікаторів</w:t>
      </w:r>
      <w:r>
        <w:rPr>
          <w:rFonts w:eastAsia="Times New Roman" w:cs="Times New Roman"/>
          <w:bCs/>
          <w:szCs w:val="28"/>
          <w:lang w:val="uk-UA"/>
        </w:rPr>
        <w:t xml:space="preserve">, взятих з бібліотеки </w:t>
      </w:r>
      <w:r>
        <w:rPr>
          <w:rFonts w:eastAsia="Times New Roman" w:cs="Times New Roman"/>
          <w:bCs/>
          <w:szCs w:val="28"/>
          <w:lang w:val="en-US"/>
        </w:rPr>
        <w:t>Scikit-learn</w:t>
      </w:r>
      <w:r w:rsidR="00BC570C">
        <w:rPr>
          <w:rFonts w:eastAsia="Times New Roman" w:cs="Times New Roman"/>
          <w:bCs/>
          <w:szCs w:val="28"/>
          <w:lang w:val="uk-UA"/>
        </w:rPr>
        <w:t xml:space="preserve">. У випадку моделей </w:t>
      </w:r>
      <w:r w:rsidR="00BC570C">
        <w:rPr>
          <w:rFonts w:eastAsia="Times New Roman" w:cs="Times New Roman"/>
          <w:bCs/>
          <w:szCs w:val="28"/>
          <w:lang w:val="en-US"/>
        </w:rPr>
        <w:t xml:space="preserve">log loss </w:t>
      </w:r>
      <w:r w:rsidR="00BC570C">
        <w:rPr>
          <w:rFonts w:eastAsia="Times New Roman" w:cs="Times New Roman"/>
          <w:bCs/>
          <w:szCs w:val="28"/>
          <w:lang w:val="uk-UA"/>
        </w:rPr>
        <w:t xml:space="preserve">і </w:t>
      </w:r>
      <w:r w:rsidR="00BC570C">
        <w:rPr>
          <w:rFonts w:eastAsia="Times New Roman" w:cs="Times New Roman"/>
          <w:bCs/>
          <w:szCs w:val="28"/>
          <w:lang w:val="en-US"/>
        </w:rPr>
        <w:t xml:space="preserve">cross entropy </w:t>
      </w:r>
      <w:r w:rsidR="00BC570C">
        <w:rPr>
          <w:rFonts w:eastAsia="Times New Roman" w:cs="Times New Roman"/>
          <w:bCs/>
          <w:szCs w:val="28"/>
          <w:lang w:val="uk-UA"/>
        </w:rPr>
        <w:t xml:space="preserve">береться один класифікатор, тільки з </w:t>
      </w:r>
      <w:r w:rsidR="00020610">
        <w:rPr>
          <w:rFonts w:eastAsia="Times New Roman" w:cs="Times New Roman"/>
          <w:bCs/>
          <w:szCs w:val="28"/>
          <w:lang w:val="uk-UA"/>
        </w:rPr>
        <w:t>різними видами солверів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15456B06" w:rsidR="00BC570C" w:rsidRPr="00BC570C" w:rsidRDefault="00BC570C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BC570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0402196" wp14:editId="65C6C376">
            <wp:extent cx="5775960" cy="740885"/>
            <wp:effectExtent l="0" t="0" r="0" b="2540"/>
            <wp:docPr id="53699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063" cy="7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83F0" w14:textId="77777777" w:rsidR="00BC570C" w:rsidRDefault="00BC570C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2BE31C3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A27C1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1F0C7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1707999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6CCE80C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1A32A4" w14:textId="77777777" w:rsidR="00020610" w:rsidRPr="00BC570C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AD8E9FE" w14:textId="6AAE5AEC" w:rsidR="009A760B" w:rsidRPr="00987257" w:rsidRDefault="009A760B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t>Було</w:t>
      </w:r>
      <w:r w:rsidR="00987257">
        <w:rPr>
          <w:lang w:val="uk-UA"/>
        </w:rPr>
        <w:t xml:space="preserve"> р</w:t>
      </w:r>
      <w:r w:rsidRPr="009A760B">
        <w:rPr>
          <w:lang w:val="uk-UA"/>
        </w:rPr>
        <w:t>озрах</w:t>
      </w:r>
      <w:r w:rsidR="00987257">
        <w:rPr>
          <w:lang w:val="uk-UA"/>
        </w:rPr>
        <w:t xml:space="preserve">овано </w:t>
      </w:r>
      <w:r w:rsidR="00020610">
        <w:rPr>
          <w:lang w:val="uk-UA"/>
        </w:rPr>
        <w:t>і зображено на графіках криві навчання моделей</w:t>
      </w:r>
      <w:r w:rsidR="00987257">
        <w:rPr>
          <w:lang w:val="uk-UA"/>
        </w:rPr>
        <w:t>:</w:t>
      </w:r>
    </w:p>
    <w:p w14:paraId="7FC822E6" w14:textId="490728A4" w:rsidR="00B04D3A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020610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32AEEE86" wp14:editId="6EFE31F9">
            <wp:extent cx="6480175" cy="3888105"/>
            <wp:effectExtent l="0" t="0" r="0" b="0"/>
            <wp:docPr id="150484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87A" w14:textId="77777777" w:rsidR="00020610" w:rsidRPr="00020610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62BB7D3" w14:textId="638C89EB" w:rsidR="00167781" w:rsidRPr="006664D6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10" w:history="1">
        <w:r w:rsidR="006664D6" w:rsidRPr="003B4D01">
          <w:rPr>
            <w:rStyle w:val="a7"/>
          </w:rPr>
          <w:t>https://github.com/dEdmishka/MLT/tree/main/lab2</w:t>
        </w:r>
      </w:hyperlink>
      <w:r w:rsidR="006664D6">
        <w:rPr>
          <w:lang w:val="en-US"/>
        </w:rPr>
        <w:t xml:space="preserve"> </w:t>
      </w:r>
    </w:p>
    <w:p w14:paraId="2075E5E9" w14:textId="77777777" w:rsidR="00167781" w:rsidRP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EFCB211" w14:textId="2922832D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t>отрима</w:t>
      </w:r>
      <w:r w:rsidR="00020610">
        <w:t>в</w:t>
      </w:r>
      <w:r w:rsidR="00020610" w:rsidRPr="00BC570C">
        <w:t xml:space="preserve"> знання </w:t>
      </w:r>
      <w:r w:rsidR="00020610">
        <w:t>щодо</w:t>
      </w:r>
      <w:r w:rsidR="00020610" w:rsidRPr="00BC570C">
        <w:t xml:space="preserve"> критерії</w:t>
      </w:r>
      <w:r w:rsidR="00020610">
        <w:t>в</w:t>
      </w:r>
      <w:r w:rsidR="00020610" w:rsidRPr="00BC570C">
        <w:t xml:space="preserve"> застосування основних використовуваних у сучасному машинному навчанні функцій помилок (функцій втрат)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5CE"/>
    <w:multiLevelType w:val="hybridMultilevel"/>
    <w:tmpl w:val="488C795A"/>
    <w:lvl w:ilvl="0" w:tplc="198432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1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D99"/>
    <w:multiLevelType w:val="hybridMultilevel"/>
    <w:tmpl w:val="953E16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9"/>
  </w:num>
  <w:num w:numId="2" w16cid:durableId="1976569994">
    <w:abstractNumId w:val="4"/>
  </w:num>
  <w:num w:numId="3" w16cid:durableId="1005133487">
    <w:abstractNumId w:val="5"/>
  </w:num>
  <w:num w:numId="4" w16cid:durableId="503596530">
    <w:abstractNumId w:val="14"/>
  </w:num>
  <w:num w:numId="5" w16cid:durableId="314456227">
    <w:abstractNumId w:val="11"/>
  </w:num>
  <w:num w:numId="6" w16cid:durableId="1942373423">
    <w:abstractNumId w:val="15"/>
  </w:num>
  <w:num w:numId="7" w16cid:durableId="2029676912">
    <w:abstractNumId w:val="10"/>
  </w:num>
  <w:num w:numId="8" w16cid:durableId="1403601546">
    <w:abstractNumId w:val="13"/>
  </w:num>
  <w:num w:numId="9" w16cid:durableId="1319967377">
    <w:abstractNumId w:val="12"/>
  </w:num>
  <w:num w:numId="10" w16cid:durableId="2113429306">
    <w:abstractNumId w:val="0"/>
  </w:num>
  <w:num w:numId="11" w16cid:durableId="726226366">
    <w:abstractNumId w:val="6"/>
  </w:num>
  <w:num w:numId="12" w16cid:durableId="789787110">
    <w:abstractNumId w:val="2"/>
  </w:num>
  <w:num w:numId="13" w16cid:durableId="248007224">
    <w:abstractNumId w:val="1"/>
  </w:num>
  <w:num w:numId="14" w16cid:durableId="628827362">
    <w:abstractNumId w:val="7"/>
  </w:num>
  <w:num w:numId="15" w16cid:durableId="1111239944">
    <w:abstractNumId w:val="8"/>
  </w:num>
  <w:num w:numId="16" w16cid:durableId="50570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7A3B"/>
    <w:rsid w:val="00054CD2"/>
    <w:rsid w:val="000919B5"/>
    <w:rsid w:val="000B6D7F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3C3B74"/>
    <w:rsid w:val="003D7005"/>
    <w:rsid w:val="004077F5"/>
    <w:rsid w:val="004650E2"/>
    <w:rsid w:val="00477004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664D6"/>
    <w:rsid w:val="006737CA"/>
    <w:rsid w:val="006B3CA8"/>
    <w:rsid w:val="006E07FD"/>
    <w:rsid w:val="00706768"/>
    <w:rsid w:val="007365DA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93790C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E4CC8"/>
    <w:rsid w:val="00DF5AD7"/>
    <w:rsid w:val="00E00F2B"/>
    <w:rsid w:val="00E07E31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nzVk4GOvKR6P87uPszUkKMPtaXV_wrZ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mishka/MLT/tree/main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50</cp:revision>
  <dcterms:created xsi:type="dcterms:W3CDTF">2024-02-09T18:40:00Z</dcterms:created>
  <dcterms:modified xsi:type="dcterms:W3CDTF">2024-11-04T11:47:00Z</dcterms:modified>
</cp:coreProperties>
</file>